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1743"/>
        <w:gridCol w:w="12205"/>
      </w:tblGrid>
      <w:tr w:rsidR="00C01BB7" w:rsidRPr="00C5208F" w:rsidTr="00C01BB7">
        <w:tc>
          <w:tcPr>
            <w:tcW w:w="13948" w:type="dxa"/>
            <w:gridSpan w:val="2"/>
            <w:shd w:val="clear" w:color="auto" w:fill="002060"/>
            <w:vAlign w:val="center"/>
          </w:tcPr>
          <w:p w:rsidR="00C01BB7" w:rsidRPr="00C5208F" w:rsidRDefault="00C01BB7" w:rsidP="00C67EEC">
            <w:pPr>
              <w:pStyle w:val="ad"/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C5208F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שאלות הבהרה</w:t>
            </w:r>
          </w:p>
        </w:tc>
      </w:tr>
      <w:tr w:rsidR="00C14958" w:rsidRPr="00C5208F" w:rsidTr="00227D55">
        <w:tc>
          <w:tcPr>
            <w:tcW w:w="13948" w:type="dxa"/>
            <w:gridSpan w:val="2"/>
            <w:shd w:val="clear" w:color="auto" w:fill="F2F2F2" w:themeFill="background1" w:themeFillShade="F2"/>
            <w:vAlign w:val="center"/>
          </w:tcPr>
          <w:p w:rsidR="00C14958" w:rsidRPr="00C5208F" w:rsidRDefault="00C14958" w:rsidP="00C01BB7">
            <w:pPr>
              <w:pStyle w:val="ad"/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C01BB7" w:rsidRPr="00C5208F" w:rsidTr="00C67EEC">
        <w:tc>
          <w:tcPr>
            <w:tcW w:w="1743" w:type="dxa"/>
            <w:shd w:val="clear" w:color="auto" w:fill="F2F2F2" w:themeFill="background1" w:themeFillShade="F2"/>
            <w:vAlign w:val="center"/>
          </w:tcPr>
          <w:p w:rsidR="00C01BB7" w:rsidRPr="00C5208F" w:rsidRDefault="00C01BB7" w:rsidP="00C01BB7">
            <w:pPr>
              <w:pStyle w:val="ad"/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' המכרז:</w:t>
            </w:r>
          </w:p>
        </w:tc>
        <w:tc>
          <w:tcPr>
            <w:tcW w:w="12205" w:type="dxa"/>
            <w:shd w:val="clear" w:color="auto" w:fill="F2F2F2" w:themeFill="background1" w:themeFillShade="F2"/>
            <w:vAlign w:val="center"/>
          </w:tcPr>
          <w:p w:rsidR="00C01BB7" w:rsidRPr="00C5208F" w:rsidRDefault="00955C87" w:rsidP="00E671FE">
            <w:pPr>
              <w:pStyle w:val="ad"/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55C8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79/2022</w:t>
            </w:r>
          </w:p>
        </w:tc>
      </w:tr>
      <w:tr w:rsidR="00C01BB7" w:rsidRPr="00C5208F" w:rsidTr="00C67EEC">
        <w:tc>
          <w:tcPr>
            <w:tcW w:w="1743" w:type="dxa"/>
            <w:shd w:val="clear" w:color="auto" w:fill="F2F2F2" w:themeFill="background1" w:themeFillShade="F2"/>
            <w:vAlign w:val="center"/>
          </w:tcPr>
          <w:p w:rsidR="00C01BB7" w:rsidRPr="00C5208F" w:rsidRDefault="00C01BB7" w:rsidP="00C01BB7">
            <w:pPr>
              <w:pStyle w:val="ad"/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המכרז:</w:t>
            </w:r>
          </w:p>
        </w:tc>
        <w:tc>
          <w:tcPr>
            <w:tcW w:w="12205" w:type="dxa"/>
            <w:shd w:val="clear" w:color="auto" w:fill="F2F2F2" w:themeFill="background1" w:themeFillShade="F2"/>
            <w:vAlign w:val="center"/>
          </w:tcPr>
          <w:p w:rsidR="00C01BB7" w:rsidRPr="00C5208F" w:rsidRDefault="00955C87" w:rsidP="00C01BB7">
            <w:pPr>
              <w:pStyle w:val="ad"/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55C8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קשה לקבלת הצעות לפיתוח, להקמה ולהטמעה של תשתית טכנולוגית לניהול מקרקעין בתלת-ממד</w:t>
            </w:r>
          </w:p>
        </w:tc>
      </w:tr>
      <w:tr w:rsidR="006F0BA1" w:rsidRPr="00C5208F" w:rsidTr="00C67EEC">
        <w:tc>
          <w:tcPr>
            <w:tcW w:w="1743" w:type="dxa"/>
            <w:shd w:val="clear" w:color="auto" w:fill="F2F2F2" w:themeFill="background1" w:themeFillShade="F2"/>
            <w:vAlign w:val="center"/>
          </w:tcPr>
          <w:p w:rsidR="006F0BA1" w:rsidRPr="00C5208F" w:rsidRDefault="006F0BA1" w:rsidP="00483BE7">
            <w:pPr>
              <w:pStyle w:val="ad"/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אריך:</w:t>
            </w:r>
          </w:p>
        </w:tc>
        <w:tc>
          <w:tcPr>
            <w:tcW w:w="12205" w:type="dxa"/>
            <w:shd w:val="clear" w:color="auto" w:fill="F2F2F2" w:themeFill="background1" w:themeFillShade="F2"/>
            <w:vAlign w:val="center"/>
          </w:tcPr>
          <w:p w:rsidR="006F0BA1" w:rsidRPr="00C5208F" w:rsidRDefault="006F0BA1" w:rsidP="00DA0F00">
            <w:pPr>
              <w:pStyle w:val="ad"/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C01BB7" w:rsidRPr="00C5208F" w:rsidRDefault="00C01BB7" w:rsidP="00C01BB7">
      <w:pPr>
        <w:pStyle w:val="ad"/>
        <w:rPr>
          <w:rFonts w:ascii="David" w:hAnsi="David" w:cs="David"/>
          <w:sz w:val="24"/>
          <w:szCs w:val="24"/>
          <w:rtl/>
        </w:rPr>
      </w:pPr>
    </w:p>
    <w:tbl>
      <w:tblPr>
        <w:tblStyle w:val="a3"/>
        <w:bidiVisual/>
        <w:tblW w:w="0" w:type="auto"/>
        <w:tblInd w:w="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1276"/>
        <w:gridCol w:w="1392"/>
        <w:gridCol w:w="1549"/>
        <w:gridCol w:w="8973"/>
      </w:tblGrid>
      <w:tr w:rsidR="00C87A85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6E30" w:rsidRPr="00C5208F" w:rsidRDefault="00DB26FE" w:rsidP="00A85BE2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E6E30" w:rsidRPr="00C5208F" w:rsidRDefault="003E6E30" w:rsidP="00A85BE2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3E6E30" w:rsidRPr="00C5208F" w:rsidRDefault="003E6E30" w:rsidP="00F900B0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E6E30" w:rsidRPr="00C5208F" w:rsidRDefault="003E6E30" w:rsidP="00A85BE2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3E6E30" w:rsidRPr="00C5208F" w:rsidRDefault="003E6E30" w:rsidP="00F900B0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E031D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B31C0E" w:rsidRPr="00C5208F" w:rsidRDefault="00B31C0E" w:rsidP="00A85BE2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31C0E" w:rsidRPr="00C5208F" w:rsidRDefault="00B31C0E" w:rsidP="00A85BE2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B31C0E" w:rsidRPr="00C5208F" w:rsidRDefault="00B31C0E" w:rsidP="00033229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E031D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1C0E" w:rsidRPr="00C5208F" w:rsidRDefault="00B31C0E" w:rsidP="00A85BE2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1C0E" w:rsidRPr="00C5208F" w:rsidRDefault="00B31C0E" w:rsidP="00A85BE2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33229" w:rsidRPr="00390139" w:rsidRDefault="00033229" w:rsidP="00390139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  <w:r w:rsidRPr="00C5208F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  <w:r w:rsidRPr="00C5208F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  <w:r w:rsidRPr="00C5208F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t>6</w:t>
            </w:r>
            <w:r w:rsidRPr="00C5208F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lastRenderedPageBreak/>
              <w:t>7</w:t>
            </w:r>
            <w:r w:rsidRPr="00C5208F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t>9</w:t>
            </w:r>
            <w:r w:rsidRPr="00C5208F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t>10</w:t>
            </w:r>
            <w:r w:rsidRPr="00C5208F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t>11</w:t>
            </w:r>
            <w:r w:rsidRPr="00C5208F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t>13</w:t>
            </w:r>
            <w:r w:rsidRPr="00C5208F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t>14</w:t>
            </w:r>
            <w:r w:rsidRPr="00C5208F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t>15</w:t>
            </w:r>
            <w:r w:rsidRPr="00C5208F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t>17</w:t>
            </w:r>
            <w:r w:rsidRPr="00C5208F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t>18</w:t>
            </w:r>
            <w:r w:rsidRPr="00C5208F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t>19</w:t>
            </w:r>
            <w:r w:rsidRPr="00C5208F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t>21</w:t>
            </w:r>
            <w:r w:rsidRPr="00C5208F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t>22</w:t>
            </w:r>
            <w:r w:rsidRPr="00C5208F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t>23</w:t>
            </w:r>
            <w:r w:rsidRPr="00C5208F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t>25</w:t>
            </w:r>
            <w:r w:rsidRPr="00C5208F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t>26</w:t>
            </w:r>
            <w:r w:rsidRPr="00C5208F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t>27</w:t>
            </w:r>
            <w:r w:rsidRPr="00C5208F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t>28</w:t>
            </w:r>
            <w:r w:rsidRPr="00C5208F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t>29</w:t>
            </w:r>
            <w:r w:rsidRPr="00C5208F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lastRenderedPageBreak/>
              <w:t>30</w:t>
            </w:r>
            <w:r w:rsidRPr="00C5208F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t>31</w:t>
            </w:r>
            <w:r w:rsidRPr="00C5208F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t>32</w:t>
            </w:r>
            <w:r w:rsidRPr="00C5208F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t>33</w:t>
            </w:r>
            <w:r w:rsidRPr="00C5208F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 w:hint="cs"/>
                <w:sz w:val="24"/>
                <w:szCs w:val="24"/>
                <w:rtl/>
              </w:rPr>
              <w:t>34</w:t>
            </w:r>
            <w:r w:rsidRPr="00C5208F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955C87" w:rsidRPr="00C5208F" w:rsidTr="00955C8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</w:rPr>
              <w:t>35</w:t>
            </w:r>
            <w:r w:rsidRPr="00C5208F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פרק במכרז: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סעיף במכרז:</w:t>
            </w: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שאלה:</w:t>
            </w:r>
          </w:p>
        </w:tc>
        <w:tc>
          <w:tcPr>
            <w:tcW w:w="11919" w:type="dxa"/>
            <w:gridSpan w:val="3"/>
            <w:tcBorders>
              <w:right w:val="single" w:sz="4" w:space="0" w:color="auto"/>
            </w:tcBorders>
          </w:tcPr>
          <w:p w:rsidR="00955C87" w:rsidRPr="00C5208F" w:rsidRDefault="00955C87" w:rsidP="00955C87">
            <w:pPr>
              <w:pStyle w:val="a6"/>
              <w:spacing w:after="0"/>
              <w:ind w:left="27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55C87" w:rsidRPr="00C5208F" w:rsidTr="00955C8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5C87" w:rsidRPr="00C5208F" w:rsidRDefault="00955C87" w:rsidP="00955C87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208F">
              <w:rPr>
                <w:rFonts w:ascii="David" w:hAnsi="David" w:cs="David"/>
                <w:sz w:val="24"/>
                <w:szCs w:val="24"/>
                <w:rtl/>
              </w:rPr>
              <w:t>תשובה:</w:t>
            </w:r>
          </w:p>
        </w:tc>
        <w:tc>
          <w:tcPr>
            <w:tcW w:w="1191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5C87" w:rsidRPr="00390139" w:rsidRDefault="00955C87" w:rsidP="00955C87">
            <w:pPr>
              <w:spacing w:line="360" w:lineRule="auto"/>
              <w:contextualSpacing/>
              <w:jc w:val="both"/>
              <w:rPr>
                <w:rFonts w:cs="David"/>
                <w:sz w:val="24"/>
                <w:szCs w:val="24"/>
              </w:rPr>
            </w:pPr>
          </w:p>
        </w:tc>
      </w:tr>
    </w:tbl>
    <w:p w:rsidR="00F77FB6" w:rsidRPr="00F77FB6" w:rsidRDefault="00F77FB6" w:rsidP="00F77FB6">
      <w:pPr>
        <w:rPr>
          <w:rFonts w:ascii="David" w:hAnsi="David" w:cs="David"/>
          <w:sz w:val="24"/>
          <w:szCs w:val="24"/>
          <w:rtl/>
        </w:rPr>
      </w:pPr>
      <w:bookmarkStart w:id="0" w:name="_GoBack"/>
      <w:bookmarkEnd w:id="0"/>
    </w:p>
    <w:sectPr w:rsidR="00F77FB6" w:rsidRPr="00F77FB6" w:rsidSect="00C161CE">
      <w:headerReference w:type="default" r:id="rId8"/>
      <w:footerReference w:type="default" r:id="rId9"/>
      <w:pgSz w:w="16838" w:h="11906" w:orient="landscape"/>
      <w:pgMar w:top="1566" w:right="1440" w:bottom="993" w:left="1440" w:header="340" w:footer="15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979" w:rsidRDefault="00C63979" w:rsidP="00AC6823">
      <w:pPr>
        <w:spacing w:after="0" w:line="240" w:lineRule="auto"/>
      </w:pPr>
      <w:r>
        <w:separator/>
      </w:r>
    </w:p>
  </w:endnote>
  <w:endnote w:type="continuationSeparator" w:id="0">
    <w:p w:rsidR="00C63979" w:rsidRDefault="00C63979" w:rsidP="00AC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3751" w:type="dxa"/>
      <w:jc w:val="center"/>
      <w:shd w:val="clear" w:color="auto" w:fill="002060"/>
      <w:tblLayout w:type="fixed"/>
      <w:tblLook w:val="0000" w:firstRow="0" w:lastRow="0" w:firstColumn="0" w:lastColumn="0" w:noHBand="0" w:noVBand="0"/>
    </w:tblPr>
    <w:tblGrid>
      <w:gridCol w:w="3181"/>
      <w:gridCol w:w="4572"/>
      <w:gridCol w:w="1773"/>
      <w:gridCol w:w="4225"/>
    </w:tblGrid>
    <w:tr w:rsidR="00EE4842" w:rsidRPr="00D02A79" w:rsidTr="00E12E49">
      <w:trPr>
        <w:trHeight w:val="283"/>
        <w:jc w:val="center"/>
      </w:trPr>
      <w:tc>
        <w:tcPr>
          <w:tcW w:w="318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002060"/>
          <w:noWrap/>
          <w:vAlign w:val="center"/>
        </w:tcPr>
        <w:p w:rsidR="00EE4842" w:rsidRPr="00D02A79" w:rsidRDefault="00EE4842" w:rsidP="00AC6823">
          <w:pPr>
            <w:rPr>
              <w:rFonts w:asciiTheme="minorBidi" w:hAnsiTheme="minorBidi"/>
              <w:b/>
              <w:bCs/>
              <w:color w:val="FFFFFF" w:themeColor="background1"/>
              <w:sz w:val="20"/>
              <w:szCs w:val="20"/>
              <w:rtl/>
            </w:rPr>
          </w:pPr>
          <w:bookmarkStart w:id="1" w:name="_Ref261247551"/>
        </w:p>
      </w:tc>
      <w:tc>
        <w:tcPr>
          <w:tcW w:w="4572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002060"/>
          <w:vAlign w:val="center"/>
        </w:tcPr>
        <w:p w:rsidR="00EE4842" w:rsidRPr="00D02A79" w:rsidRDefault="00EE4842" w:rsidP="00AC6823">
          <w:pPr>
            <w:rPr>
              <w:rFonts w:asciiTheme="minorBidi" w:hAnsiTheme="minorBidi"/>
              <w:b/>
              <w:bCs/>
              <w:color w:val="FFFFFF" w:themeColor="background1"/>
              <w:sz w:val="20"/>
              <w:szCs w:val="20"/>
              <w:rtl/>
            </w:rPr>
          </w:pPr>
        </w:p>
      </w:tc>
      <w:tc>
        <w:tcPr>
          <w:tcW w:w="1773" w:type="dxa"/>
          <w:tcBorders>
            <w:top w:val="single" w:sz="4" w:space="0" w:color="auto"/>
            <w:bottom w:val="single" w:sz="4" w:space="0" w:color="auto"/>
          </w:tcBorders>
          <w:shd w:val="clear" w:color="auto" w:fill="002060"/>
          <w:vAlign w:val="center"/>
        </w:tcPr>
        <w:p w:rsidR="00EE4842" w:rsidRPr="00D02A79" w:rsidRDefault="00EE4842" w:rsidP="00AC6823">
          <w:pPr>
            <w:jc w:val="center"/>
            <w:rPr>
              <w:rFonts w:asciiTheme="minorBidi" w:hAnsiTheme="minorBidi"/>
              <w:color w:val="FFFFFF" w:themeColor="background1"/>
              <w:sz w:val="20"/>
              <w:szCs w:val="20"/>
              <w:rtl/>
            </w:rPr>
          </w:pPr>
        </w:p>
      </w:tc>
      <w:tc>
        <w:tcPr>
          <w:tcW w:w="422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  <w:vAlign w:val="center"/>
        </w:tcPr>
        <w:p w:rsidR="00EE4842" w:rsidRPr="00D02A79" w:rsidRDefault="00EE4842" w:rsidP="00AC6823">
          <w:pPr>
            <w:jc w:val="right"/>
            <w:rPr>
              <w:rFonts w:asciiTheme="minorBidi" w:hAnsiTheme="minorBidi"/>
              <w:b/>
              <w:bCs/>
              <w:color w:val="FFFFFF" w:themeColor="background1"/>
              <w:sz w:val="20"/>
              <w:szCs w:val="20"/>
            </w:rPr>
          </w:pPr>
          <w:r w:rsidRPr="00D02A79">
            <w:rPr>
              <w:rFonts w:asciiTheme="minorBidi" w:hAnsiTheme="minorBidi"/>
              <w:color w:val="FFFFFF" w:themeColor="background1"/>
              <w:sz w:val="20"/>
              <w:szCs w:val="20"/>
              <w:rtl/>
            </w:rPr>
            <w:t xml:space="preserve">עמוד </w:t>
          </w:r>
          <w:r w:rsidRPr="00D02A79">
            <w:rPr>
              <w:rStyle w:val="ac"/>
              <w:rFonts w:asciiTheme="minorBidi" w:hAnsi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Style w:val="ac"/>
              <w:rFonts w:asciiTheme="minorBidi" w:hAnsiTheme="minorBidi"/>
              <w:color w:val="FFFFFF" w:themeColor="background1"/>
              <w:sz w:val="20"/>
              <w:szCs w:val="20"/>
            </w:rPr>
            <w:instrText xml:space="preserve"> PAGE  </w:instrText>
          </w:r>
          <w:r w:rsidRPr="00D02A79">
            <w:rPr>
              <w:rStyle w:val="ac"/>
              <w:rFonts w:asciiTheme="minorBidi" w:hAnsiTheme="minorBidi"/>
              <w:color w:val="FFFFFF" w:themeColor="background1"/>
              <w:sz w:val="20"/>
              <w:szCs w:val="20"/>
            </w:rPr>
            <w:fldChar w:fldCharType="separate"/>
          </w:r>
          <w:r w:rsidR="00955C87">
            <w:rPr>
              <w:rStyle w:val="ac"/>
              <w:rFonts w:asciiTheme="minorBidi" w:hAnsiTheme="minorBidi"/>
              <w:noProof/>
              <w:color w:val="FFFFFF" w:themeColor="background1"/>
              <w:sz w:val="20"/>
              <w:szCs w:val="20"/>
              <w:rtl/>
            </w:rPr>
            <w:t>1</w:t>
          </w:r>
          <w:r w:rsidRPr="00D02A79">
            <w:rPr>
              <w:rStyle w:val="ac"/>
              <w:rFonts w:asciiTheme="minorBidi" w:hAnsiTheme="minorBidi"/>
              <w:color w:val="FFFFFF" w:themeColor="background1"/>
              <w:sz w:val="20"/>
              <w:szCs w:val="20"/>
            </w:rPr>
            <w:fldChar w:fldCharType="end"/>
          </w:r>
          <w:r w:rsidRPr="00D02A79">
            <w:rPr>
              <w:rFonts w:asciiTheme="minorBidi" w:hAnsiTheme="minorBidi"/>
              <w:color w:val="FFFFFF" w:themeColor="background1"/>
              <w:sz w:val="20"/>
              <w:szCs w:val="20"/>
              <w:rtl/>
            </w:rPr>
            <w:t xml:space="preserve"> מתוך </w:t>
          </w:r>
          <w:r w:rsidRPr="00D02A79">
            <w:rPr>
              <w:rFonts w:asciiTheme="minorBidi" w:hAnsi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Fonts w:asciiTheme="minorBidi" w:hAnsiTheme="minorBidi"/>
              <w:color w:val="FFFFFF" w:themeColor="background1"/>
              <w:sz w:val="20"/>
              <w:szCs w:val="20"/>
            </w:rPr>
            <w:instrText xml:space="preserve"> NUMPAGES  </w:instrText>
          </w:r>
          <w:r w:rsidRPr="00D02A79">
            <w:rPr>
              <w:rFonts w:asciiTheme="minorBidi" w:hAnsiTheme="minorBidi"/>
              <w:color w:val="FFFFFF" w:themeColor="background1"/>
              <w:sz w:val="20"/>
              <w:szCs w:val="20"/>
            </w:rPr>
            <w:fldChar w:fldCharType="separate"/>
          </w:r>
          <w:r w:rsidR="00955C87">
            <w:rPr>
              <w:rFonts w:asciiTheme="minorBidi" w:hAnsiTheme="minorBidi"/>
              <w:noProof/>
              <w:color w:val="FFFFFF" w:themeColor="background1"/>
              <w:sz w:val="20"/>
              <w:szCs w:val="20"/>
              <w:rtl/>
            </w:rPr>
            <w:t>5</w:t>
          </w:r>
          <w:r w:rsidRPr="00D02A79">
            <w:rPr>
              <w:rFonts w:asciiTheme="minorBidi" w:hAnsiTheme="minorBidi"/>
              <w:color w:val="FFFFFF" w:themeColor="background1"/>
              <w:sz w:val="20"/>
              <w:szCs w:val="20"/>
            </w:rPr>
            <w:fldChar w:fldCharType="end"/>
          </w:r>
        </w:p>
      </w:tc>
    </w:tr>
    <w:bookmarkEnd w:id="1"/>
  </w:tbl>
  <w:p w:rsidR="00EE4842" w:rsidRPr="00AC6823" w:rsidRDefault="00EE48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979" w:rsidRDefault="00C63979" w:rsidP="00AC6823">
      <w:pPr>
        <w:spacing w:after="0" w:line="240" w:lineRule="auto"/>
      </w:pPr>
      <w:r>
        <w:separator/>
      </w:r>
    </w:p>
  </w:footnote>
  <w:footnote w:type="continuationSeparator" w:id="0">
    <w:p w:rsidR="00C63979" w:rsidRDefault="00C63979" w:rsidP="00AC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bidiVisual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48"/>
    </w:tblGrid>
    <w:tr w:rsidR="00EE4842" w:rsidTr="00AC6823">
      <w:tc>
        <w:tcPr>
          <w:tcW w:w="13948" w:type="dxa"/>
          <w:tcBorders>
            <w:bottom w:val="double" w:sz="4" w:space="0" w:color="002060"/>
          </w:tcBorders>
        </w:tcPr>
        <w:p w:rsidR="00EE4842" w:rsidRDefault="00EE4842" w:rsidP="00AC6823">
          <w:pPr>
            <w:pStyle w:val="a8"/>
            <w:jc w:val="center"/>
            <w:rPr>
              <w:rtl/>
            </w:rPr>
          </w:pPr>
          <w:r w:rsidRPr="00AC6823">
            <w:rPr>
              <w:noProof/>
            </w:rPr>
            <w:drawing>
              <wp:inline distT="0" distB="0" distL="0" distR="0" wp14:anchorId="39905133" wp14:editId="7087F029">
                <wp:extent cx="3990975" cy="638175"/>
                <wp:effectExtent l="0" t="0" r="9525" b="9525"/>
                <wp:docPr id="16" name="Picture 2" descr="המרכז למיפוי ישרא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המרכז למיפוי ישראל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09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4842" w:rsidRDefault="00EE4842" w:rsidP="00C161CE">
    <w:pPr>
      <w:pStyle w:val="a8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0639"/>
    <w:multiLevelType w:val="hybridMultilevel"/>
    <w:tmpl w:val="A764560A"/>
    <w:lvl w:ilvl="0" w:tplc="A20EA4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1741A"/>
    <w:multiLevelType w:val="hybridMultilevel"/>
    <w:tmpl w:val="51C0A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B3DFB"/>
    <w:multiLevelType w:val="hybridMultilevel"/>
    <w:tmpl w:val="E1FAE8DE"/>
    <w:lvl w:ilvl="0" w:tplc="E0B87B9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4090019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17F60"/>
    <w:multiLevelType w:val="hybridMultilevel"/>
    <w:tmpl w:val="8DF809CE"/>
    <w:lvl w:ilvl="0" w:tplc="0276BA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34592"/>
    <w:multiLevelType w:val="hybridMultilevel"/>
    <w:tmpl w:val="201410D8"/>
    <w:lvl w:ilvl="0" w:tplc="5FE2C3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CB2"/>
    <w:rsid w:val="00000C86"/>
    <w:rsid w:val="00003B1F"/>
    <w:rsid w:val="00024186"/>
    <w:rsid w:val="00030E8C"/>
    <w:rsid w:val="00033229"/>
    <w:rsid w:val="00042816"/>
    <w:rsid w:val="00043CEB"/>
    <w:rsid w:val="00053647"/>
    <w:rsid w:val="00064153"/>
    <w:rsid w:val="000641B5"/>
    <w:rsid w:val="00071C66"/>
    <w:rsid w:val="0007459C"/>
    <w:rsid w:val="0009277F"/>
    <w:rsid w:val="000A170C"/>
    <w:rsid w:val="000A2FFC"/>
    <w:rsid w:val="000B0CC2"/>
    <w:rsid w:val="000B578F"/>
    <w:rsid w:val="000C5910"/>
    <w:rsid w:val="000D0810"/>
    <w:rsid w:val="000D37EF"/>
    <w:rsid w:val="000E461A"/>
    <w:rsid w:val="000F5C06"/>
    <w:rsid w:val="001148B8"/>
    <w:rsid w:val="00115343"/>
    <w:rsid w:val="0011553C"/>
    <w:rsid w:val="00123CB9"/>
    <w:rsid w:val="001246EA"/>
    <w:rsid w:val="00125533"/>
    <w:rsid w:val="001318A3"/>
    <w:rsid w:val="00134702"/>
    <w:rsid w:val="0013478C"/>
    <w:rsid w:val="00136EF6"/>
    <w:rsid w:val="00140A8D"/>
    <w:rsid w:val="00162581"/>
    <w:rsid w:val="00164964"/>
    <w:rsid w:val="00170C8F"/>
    <w:rsid w:val="00173341"/>
    <w:rsid w:val="00182786"/>
    <w:rsid w:val="00185414"/>
    <w:rsid w:val="00185D96"/>
    <w:rsid w:val="001860E8"/>
    <w:rsid w:val="00196E4A"/>
    <w:rsid w:val="001A2482"/>
    <w:rsid w:val="001B20FF"/>
    <w:rsid w:val="001B32D9"/>
    <w:rsid w:val="001B5BB5"/>
    <w:rsid w:val="001B70FD"/>
    <w:rsid w:val="001C27EE"/>
    <w:rsid w:val="001E060E"/>
    <w:rsid w:val="001E19B8"/>
    <w:rsid w:val="001E23D3"/>
    <w:rsid w:val="001E3EBB"/>
    <w:rsid w:val="001E5582"/>
    <w:rsid w:val="001F52EF"/>
    <w:rsid w:val="00203FD7"/>
    <w:rsid w:val="00213155"/>
    <w:rsid w:val="0021522E"/>
    <w:rsid w:val="00216D4F"/>
    <w:rsid w:val="00226C70"/>
    <w:rsid w:val="00227D55"/>
    <w:rsid w:val="00227F53"/>
    <w:rsid w:val="0023169D"/>
    <w:rsid w:val="0023518A"/>
    <w:rsid w:val="00237324"/>
    <w:rsid w:val="002438AC"/>
    <w:rsid w:val="00247C0A"/>
    <w:rsid w:val="00261F3E"/>
    <w:rsid w:val="00263046"/>
    <w:rsid w:val="00267560"/>
    <w:rsid w:val="00272EC3"/>
    <w:rsid w:val="0027668B"/>
    <w:rsid w:val="00277331"/>
    <w:rsid w:val="00277480"/>
    <w:rsid w:val="002776FF"/>
    <w:rsid w:val="00283887"/>
    <w:rsid w:val="002862CF"/>
    <w:rsid w:val="00287E28"/>
    <w:rsid w:val="0029126C"/>
    <w:rsid w:val="00296030"/>
    <w:rsid w:val="002A3C90"/>
    <w:rsid w:val="002A4FEE"/>
    <w:rsid w:val="002B1261"/>
    <w:rsid w:val="002B1F19"/>
    <w:rsid w:val="002B6E6E"/>
    <w:rsid w:val="002C2549"/>
    <w:rsid w:val="002C59CB"/>
    <w:rsid w:val="002E258E"/>
    <w:rsid w:val="00304419"/>
    <w:rsid w:val="00326EEE"/>
    <w:rsid w:val="003472E5"/>
    <w:rsid w:val="003532AB"/>
    <w:rsid w:val="0035497A"/>
    <w:rsid w:val="0036363D"/>
    <w:rsid w:val="00366A0C"/>
    <w:rsid w:val="00373CB2"/>
    <w:rsid w:val="003751F3"/>
    <w:rsid w:val="00377D9C"/>
    <w:rsid w:val="003808B2"/>
    <w:rsid w:val="003817CB"/>
    <w:rsid w:val="00390139"/>
    <w:rsid w:val="00392624"/>
    <w:rsid w:val="00394E7E"/>
    <w:rsid w:val="00395D1F"/>
    <w:rsid w:val="00395DCD"/>
    <w:rsid w:val="003A6DA6"/>
    <w:rsid w:val="003B0CFA"/>
    <w:rsid w:val="003C379C"/>
    <w:rsid w:val="003D17AF"/>
    <w:rsid w:val="003E0530"/>
    <w:rsid w:val="003E4C67"/>
    <w:rsid w:val="003E6CBB"/>
    <w:rsid w:val="003E6E30"/>
    <w:rsid w:val="003F7C6C"/>
    <w:rsid w:val="004102C6"/>
    <w:rsid w:val="00416ECC"/>
    <w:rsid w:val="0042198C"/>
    <w:rsid w:val="00423116"/>
    <w:rsid w:val="00430041"/>
    <w:rsid w:val="00431797"/>
    <w:rsid w:val="004335C7"/>
    <w:rsid w:val="0043752F"/>
    <w:rsid w:val="0044176F"/>
    <w:rsid w:val="00443E7B"/>
    <w:rsid w:val="004501E3"/>
    <w:rsid w:val="00460DF0"/>
    <w:rsid w:val="00461029"/>
    <w:rsid w:val="004669A3"/>
    <w:rsid w:val="004704F1"/>
    <w:rsid w:val="004712D3"/>
    <w:rsid w:val="00473580"/>
    <w:rsid w:val="0047632E"/>
    <w:rsid w:val="00481F9F"/>
    <w:rsid w:val="00483BE7"/>
    <w:rsid w:val="00485211"/>
    <w:rsid w:val="004874E7"/>
    <w:rsid w:val="0049087C"/>
    <w:rsid w:val="00490976"/>
    <w:rsid w:val="00492595"/>
    <w:rsid w:val="00492EC9"/>
    <w:rsid w:val="004941EB"/>
    <w:rsid w:val="00494CC2"/>
    <w:rsid w:val="004A0658"/>
    <w:rsid w:val="004A7287"/>
    <w:rsid w:val="004B73D8"/>
    <w:rsid w:val="004C174A"/>
    <w:rsid w:val="004C4EB7"/>
    <w:rsid w:val="004C68E4"/>
    <w:rsid w:val="004D6E23"/>
    <w:rsid w:val="004D7DA1"/>
    <w:rsid w:val="004E096C"/>
    <w:rsid w:val="004E0B26"/>
    <w:rsid w:val="004E0CF5"/>
    <w:rsid w:val="004E18DE"/>
    <w:rsid w:val="004E7CA4"/>
    <w:rsid w:val="00503C4B"/>
    <w:rsid w:val="005069C5"/>
    <w:rsid w:val="00511E39"/>
    <w:rsid w:val="00522DB4"/>
    <w:rsid w:val="00530AEF"/>
    <w:rsid w:val="005311B1"/>
    <w:rsid w:val="00531AD8"/>
    <w:rsid w:val="0055009F"/>
    <w:rsid w:val="00557A84"/>
    <w:rsid w:val="005621F0"/>
    <w:rsid w:val="005722F3"/>
    <w:rsid w:val="00572B7E"/>
    <w:rsid w:val="005914C3"/>
    <w:rsid w:val="00597ADB"/>
    <w:rsid w:val="005A2047"/>
    <w:rsid w:val="005A2B93"/>
    <w:rsid w:val="005A4732"/>
    <w:rsid w:val="005B0E86"/>
    <w:rsid w:val="005B2355"/>
    <w:rsid w:val="005B2723"/>
    <w:rsid w:val="005B2C5B"/>
    <w:rsid w:val="005B75D9"/>
    <w:rsid w:val="005F63BB"/>
    <w:rsid w:val="005F6FFC"/>
    <w:rsid w:val="00600918"/>
    <w:rsid w:val="006124DB"/>
    <w:rsid w:val="0061282D"/>
    <w:rsid w:val="00625538"/>
    <w:rsid w:val="00626D1A"/>
    <w:rsid w:val="0062763B"/>
    <w:rsid w:val="0063620B"/>
    <w:rsid w:val="006410A8"/>
    <w:rsid w:val="006607EB"/>
    <w:rsid w:val="00661035"/>
    <w:rsid w:val="00662DCB"/>
    <w:rsid w:val="0066553E"/>
    <w:rsid w:val="00666C84"/>
    <w:rsid w:val="00680122"/>
    <w:rsid w:val="0068233D"/>
    <w:rsid w:val="006931A9"/>
    <w:rsid w:val="006A3E30"/>
    <w:rsid w:val="006A4EA5"/>
    <w:rsid w:val="006A67D3"/>
    <w:rsid w:val="006A7DD7"/>
    <w:rsid w:val="006B2FFD"/>
    <w:rsid w:val="006C2243"/>
    <w:rsid w:val="006C378A"/>
    <w:rsid w:val="006D041E"/>
    <w:rsid w:val="006D156E"/>
    <w:rsid w:val="006E5A56"/>
    <w:rsid w:val="006F0BA1"/>
    <w:rsid w:val="006F1127"/>
    <w:rsid w:val="007049C9"/>
    <w:rsid w:val="00713100"/>
    <w:rsid w:val="007159B1"/>
    <w:rsid w:val="0072217B"/>
    <w:rsid w:val="0072555D"/>
    <w:rsid w:val="0073115D"/>
    <w:rsid w:val="007319AB"/>
    <w:rsid w:val="007320D9"/>
    <w:rsid w:val="007336B5"/>
    <w:rsid w:val="00734268"/>
    <w:rsid w:val="00741C9C"/>
    <w:rsid w:val="00761EE7"/>
    <w:rsid w:val="00763C7C"/>
    <w:rsid w:val="007724E2"/>
    <w:rsid w:val="00775381"/>
    <w:rsid w:val="00793116"/>
    <w:rsid w:val="00795434"/>
    <w:rsid w:val="007A096F"/>
    <w:rsid w:val="007A0D04"/>
    <w:rsid w:val="007A2F52"/>
    <w:rsid w:val="007A7B2E"/>
    <w:rsid w:val="007B526A"/>
    <w:rsid w:val="007C29CD"/>
    <w:rsid w:val="007C58CD"/>
    <w:rsid w:val="007D3457"/>
    <w:rsid w:val="007D5C6F"/>
    <w:rsid w:val="007E46E8"/>
    <w:rsid w:val="007F40E8"/>
    <w:rsid w:val="007F62EC"/>
    <w:rsid w:val="007F68CD"/>
    <w:rsid w:val="007F7812"/>
    <w:rsid w:val="008026A0"/>
    <w:rsid w:val="0080346C"/>
    <w:rsid w:val="00813356"/>
    <w:rsid w:val="00813709"/>
    <w:rsid w:val="008137A6"/>
    <w:rsid w:val="0081472B"/>
    <w:rsid w:val="00820217"/>
    <w:rsid w:val="008202E9"/>
    <w:rsid w:val="008221DC"/>
    <w:rsid w:val="00822B36"/>
    <w:rsid w:val="0082499B"/>
    <w:rsid w:val="008274DB"/>
    <w:rsid w:val="008420EF"/>
    <w:rsid w:val="008430A8"/>
    <w:rsid w:val="00853D4D"/>
    <w:rsid w:val="0086193E"/>
    <w:rsid w:val="00877FA2"/>
    <w:rsid w:val="008851C0"/>
    <w:rsid w:val="008A577D"/>
    <w:rsid w:val="008A5EBB"/>
    <w:rsid w:val="008B0837"/>
    <w:rsid w:val="008B1187"/>
    <w:rsid w:val="008B1C60"/>
    <w:rsid w:val="008B52C1"/>
    <w:rsid w:val="008C1575"/>
    <w:rsid w:val="008C66B0"/>
    <w:rsid w:val="008C6737"/>
    <w:rsid w:val="008D2771"/>
    <w:rsid w:val="008D5F8E"/>
    <w:rsid w:val="008E3B13"/>
    <w:rsid w:val="008E50DB"/>
    <w:rsid w:val="008F7448"/>
    <w:rsid w:val="008F7DA4"/>
    <w:rsid w:val="0091284D"/>
    <w:rsid w:val="00914EA5"/>
    <w:rsid w:val="00925B42"/>
    <w:rsid w:val="00931406"/>
    <w:rsid w:val="00944227"/>
    <w:rsid w:val="00944832"/>
    <w:rsid w:val="009525AE"/>
    <w:rsid w:val="00954036"/>
    <w:rsid w:val="00954A7F"/>
    <w:rsid w:val="009553D0"/>
    <w:rsid w:val="00955C87"/>
    <w:rsid w:val="00956C9C"/>
    <w:rsid w:val="00963683"/>
    <w:rsid w:val="00967604"/>
    <w:rsid w:val="00970678"/>
    <w:rsid w:val="00973D94"/>
    <w:rsid w:val="0097407E"/>
    <w:rsid w:val="009910BD"/>
    <w:rsid w:val="009925BC"/>
    <w:rsid w:val="009B2D0D"/>
    <w:rsid w:val="009C101D"/>
    <w:rsid w:val="009C28BC"/>
    <w:rsid w:val="009D3D44"/>
    <w:rsid w:val="009D5BAA"/>
    <w:rsid w:val="009E705A"/>
    <w:rsid w:val="00A01637"/>
    <w:rsid w:val="00A02F48"/>
    <w:rsid w:val="00A03D98"/>
    <w:rsid w:val="00A136BC"/>
    <w:rsid w:val="00A30FB1"/>
    <w:rsid w:val="00A31028"/>
    <w:rsid w:val="00A34AE2"/>
    <w:rsid w:val="00A40096"/>
    <w:rsid w:val="00A43CEB"/>
    <w:rsid w:val="00A47338"/>
    <w:rsid w:val="00A478D1"/>
    <w:rsid w:val="00A54DB8"/>
    <w:rsid w:val="00A66A84"/>
    <w:rsid w:val="00A7029E"/>
    <w:rsid w:val="00A751EE"/>
    <w:rsid w:val="00A760F5"/>
    <w:rsid w:val="00A76B1F"/>
    <w:rsid w:val="00A85BE2"/>
    <w:rsid w:val="00A94120"/>
    <w:rsid w:val="00A94E01"/>
    <w:rsid w:val="00A955C7"/>
    <w:rsid w:val="00AB1CF3"/>
    <w:rsid w:val="00AC6823"/>
    <w:rsid w:val="00AC7F09"/>
    <w:rsid w:val="00AD6646"/>
    <w:rsid w:val="00AE031D"/>
    <w:rsid w:val="00AF1C79"/>
    <w:rsid w:val="00AF3549"/>
    <w:rsid w:val="00B11333"/>
    <w:rsid w:val="00B146F0"/>
    <w:rsid w:val="00B24E4D"/>
    <w:rsid w:val="00B25D1E"/>
    <w:rsid w:val="00B31C0E"/>
    <w:rsid w:val="00B31D4F"/>
    <w:rsid w:val="00B35F73"/>
    <w:rsid w:val="00B367E0"/>
    <w:rsid w:val="00B37305"/>
    <w:rsid w:val="00B43B19"/>
    <w:rsid w:val="00B440E5"/>
    <w:rsid w:val="00B5090D"/>
    <w:rsid w:val="00B54E43"/>
    <w:rsid w:val="00B57BA0"/>
    <w:rsid w:val="00B61B3C"/>
    <w:rsid w:val="00B62874"/>
    <w:rsid w:val="00B65E1E"/>
    <w:rsid w:val="00B72990"/>
    <w:rsid w:val="00B77028"/>
    <w:rsid w:val="00B85430"/>
    <w:rsid w:val="00B8738D"/>
    <w:rsid w:val="00B91AB7"/>
    <w:rsid w:val="00B92714"/>
    <w:rsid w:val="00B96F62"/>
    <w:rsid w:val="00BA4E09"/>
    <w:rsid w:val="00BA5F81"/>
    <w:rsid w:val="00BB2C48"/>
    <w:rsid w:val="00BB41CA"/>
    <w:rsid w:val="00BC25CC"/>
    <w:rsid w:val="00BC3B87"/>
    <w:rsid w:val="00BC6A88"/>
    <w:rsid w:val="00BD13D8"/>
    <w:rsid w:val="00BD2A7F"/>
    <w:rsid w:val="00BD2AAA"/>
    <w:rsid w:val="00C00042"/>
    <w:rsid w:val="00C01BB7"/>
    <w:rsid w:val="00C04CC7"/>
    <w:rsid w:val="00C0752E"/>
    <w:rsid w:val="00C1129E"/>
    <w:rsid w:val="00C1456B"/>
    <w:rsid w:val="00C14958"/>
    <w:rsid w:val="00C161CE"/>
    <w:rsid w:val="00C174DE"/>
    <w:rsid w:val="00C227A4"/>
    <w:rsid w:val="00C23200"/>
    <w:rsid w:val="00C24D51"/>
    <w:rsid w:val="00C272ED"/>
    <w:rsid w:val="00C34062"/>
    <w:rsid w:val="00C44AE0"/>
    <w:rsid w:val="00C44C37"/>
    <w:rsid w:val="00C46817"/>
    <w:rsid w:val="00C50D0E"/>
    <w:rsid w:val="00C5208F"/>
    <w:rsid w:val="00C547A4"/>
    <w:rsid w:val="00C60E96"/>
    <w:rsid w:val="00C61988"/>
    <w:rsid w:val="00C63979"/>
    <w:rsid w:val="00C64FAB"/>
    <w:rsid w:val="00C66394"/>
    <w:rsid w:val="00C67EEC"/>
    <w:rsid w:val="00C71F18"/>
    <w:rsid w:val="00C72E7B"/>
    <w:rsid w:val="00C828DA"/>
    <w:rsid w:val="00C87A85"/>
    <w:rsid w:val="00C92AB8"/>
    <w:rsid w:val="00C93475"/>
    <w:rsid w:val="00CA0EEB"/>
    <w:rsid w:val="00CA4F40"/>
    <w:rsid w:val="00CB3B05"/>
    <w:rsid w:val="00CC4FFB"/>
    <w:rsid w:val="00CC67FC"/>
    <w:rsid w:val="00CC793C"/>
    <w:rsid w:val="00CD0DCA"/>
    <w:rsid w:val="00CE1B81"/>
    <w:rsid w:val="00CF5F02"/>
    <w:rsid w:val="00D003F8"/>
    <w:rsid w:val="00D00B61"/>
    <w:rsid w:val="00D119A7"/>
    <w:rsid w:val="00D13290"/>
    <w:rsid w:val="00D16807"/>
    <w:rsid w:val="00D170AB"/>
    <w:rsid w:val="00D2166F"/>
    <w:rsid w:val="00D21AC7"/>
    <w:rsid w:val="00D40B3F"/>
    <w:rsid w:val="00D43D8E"/>
    <w:rsid w:val="00D459A1"/>
    <w:rsid w:val="00D45D92"/>
    <w:rsid w:val="00D5276C"/>
    <w:rsid w:val="00D568B1"/>
    <w:rsid w:val="00D614A9"/>
    <w:rsid w:val="00D6253F"/>
    <w:rsid w:val="00D7715B"/>
    <w:rsid w:val="00D83718"/>
    <w:rsid w:val="00D83960"/>
    <w:rsid w:val="00D84A60"/>
    <w:rsid w:val="00D923F0"/>
    <w:rsid w:val="00DA0F00"/>
    <w:rsid w:val="00DA6CA0"/>
    <w:rsid w:val="00DB26FE"/>
    <w:rsid w:val="00DB5772"/>
    <w:rsid w:val="00DB6492"/>
    <w:rsid w:val="00DD606E"/>
    <w:rsid w:val="00DD76CA"/>
    <w:rsid w:val="00DE57A7"/>
    <w:rsid w:val="00DF1440"/>
    <w:rsid w:val="00DF4C6E"/>
    <w:rsid w:val="00DF711B"/>
    <w:rsid w:val="00E02FA0"/>
    <w:rsid w:val="00E10645"/>
    <w:rsid w:val="00E114FD"/>
    <w:rsid w:val="00E12E49"/>
    <w:rsid w:val="00E2233E"/>
    <w:rsid w:val="00E34AFF"/>
    <w:rsid w:val="00E36743"/>
    <w:rsid w:val="00E52382"/>
    <w:rsid w:val="00E578C4"/>
    <w:rsid w:val="00E62859"/>
    <w:rsid w:val="00E671FE"/>
    <w:rsid w:val="00E67863"/>
    <w:rsid w:val="00E67EE5"/>
    <w:rsid w:val="00E749E9"/>
    <w:rsid w:val="00E80A87"/>
    <w:rsid w:val="00E82832"/>
    <w:rsid w:val="00E83F75"/>
    <w:rsid w:val="00E902DF"/>
    <w:rsid w:val="00E92A6A"/>
    <w:rsid w:val="00EB1B65"/>
    <w:rsid w:val="00EB6AD4"/>
    <w:rsid w:val="00EB7155"/>
    <w:rsid w:val="00EC2C45"/>
    <w:rsid w:val="00EC5E16"/>
    <w:rsid w:val="00EC7ADD"/>
    <w:rsid w:val="00ED3FE8"/>
    <w:rsid w:val="00EE11A9"/>
    <w:rsid w:val="00EE4842"/>
    <w:rsid w:val="00EF31F5"/>
    <w:rsid w:val="00EF66F9"/>
    <w:rsid w:val="00EF7255"/>
    <w:rsid w:val="00F004A0"/>
    <w:rsid w:val="00F00979"/>
    <w:rsid w:val="00F0748B"/>
    <w:rsid w:val="00F1081B"/>
    <w:rsid w:val="00F165F4"/>
    <w:rsid w:val="00F33020"/>
    <w:rsid w:val="00F43238"/>
    <w:rsid w:val="00F46A8B"/>
    <w:rsid w:val="00F56A56"/>
    <w:rsid w:val="00F63486"/>
    <w:rsid w:val="00F701D8"/>
    <w:rsid w:val="00F73E09"/>
    <w:rsid w:val="00F75091"/>
    <w:rsid w:val="00F77FB6"/>
    <w:rsid w:val="00F80FEC"/>
    <w:rsid w:val="00F82A82"/>
    <w:rsid w:val="00F83CE1"/>
    <w:rsid w:val="00F87764"/>
    <w:rsid w:val="00F900B0"/>
    <w:rsid w:val="00F91EF3"/>
    <w:rsid w:val="00FA28AF"/>
    <w:rsid w:val="00FA5C8B"/>
    <w:rsid w:val="00FC1671"/>
    <w:rsid w:val="00FD1916"/>
    <w:rsid w:val="00FD4907"/>
    <w:rsid w:val="00FD4F99"/>
    <w:rsid w:val="00FE1854"/>
    <w:rsid w:val="00FE4B0D"/>
    <w:rsid w:val="00FE4B3E"/>
    <w:rsid w:val="00FF21AD"/>
    <w:rsid w:val="00FF3BF5"/>
    <w:rsid w:val="00FF3CC8"/>
    <w:rsid w:val="00FF4C1A"/>
    <w:rsid w:val="00FF5367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EF47B"/>
  <w15:chartTrackingRefBased/>
  <w15:docId w15:val="{3577957A-88F8-4A57-A710-5B30E591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coloured,טקסט טבלה תחתונה,טבלת רשת"/>
    <w:basedOn w:val="a1"/>
    <w:uiPriority w:val="39"/>
    <w:rsid w:val="003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373CB2"/>
    <w:pPr>
      <w:spacing w:after="120"/>
    </w:pPr>
  </w:style>
  <w:style w:type="character" w:customStyle="1" w:styleId="a5">
    <w:name w:val="גוף טקסט תו"/>
    <w:basedOn w:val="a0"/>
    <w:link w:val="a4"/>
    <w:uiPriority w:val="99"/>
    <w:semiHidden/>
    <w:rsid w:val="00373CB2"/>
  </w:style>
  <w:style w:type="paragraph" w:styleId="a6">
    <w:name w:val="Body Text First Indent"/>
    <w:basedOn w:val="a4"/>
    <w:link w:val="a7"/>
    <w:rsid w:val="00373CB2"/>
    <w:pPr>
      <w:spacing w:line="360" w:lineRule="auto"/>
      <w:ind w:left="567"/>
    </w:pPr>
    <w:rPr>
      <w:rFonts w:ascii="Arial" w:eastAsia="Times New Roman" w:hAnsi="Arial" w:cs="Arial"/>
      <w:lang w:eastAsia="he-IL"/>
    </w:rPr>
  </w:style>
  <w:style w:type="character" w:customStyle="1" w:styleId="a7">
    <w:name w:val="כניסת שורה ראשונה בגוף טקסט תו"/>
    <w:basedOn w:val="a5"/>
    <w:link w:val="a6"/>
    <w:rsid w:val="00373CB2"/>
    <w:rPr>
      <w:rFonts w:ascii="Arial" w:eastAsia="Times New Roman" w:hAnsi="Arial" w:cs="Arial"/>
      <w:lang w:eastAsia="he-IL"/>
    </w:rPr>
  </w:style>
  <w:style w:type="paragraph" w:customStyle="1" w:styleId="1">
    <w:name w:val="כותרת רמה 1"/>
    <w:basedOn w:val="a"/>
    <w:link w:val="10"/>
    <w:qFormat/>
    <w:rsid w:val="00EB1B65"/>
    <w:pPr>
      <w:keepNext/>
      <w:numPr>
        <w:numId w:val="1"/>
      </w:numPr>
      <w:shd w:val="clear" w:color="auto" w:fill="F2F2F2"/>
      <w:spacing w:before="240" w:after="180" w:line="240" w:lineRule="auto"/>
      <w:outlineLvl w:val="0"/>
    </w:pPr>
    <w:rPr>
      <w:rFonts w:ascii="Arial" w:eastAsia="Times New Roman" w:hAnsi="Arial"/>
      <w:b/>
      <w:bCs/>
      <w:color w:val="003399"/>
      <w:kern w:val="32"/>
    </w:rPr>
  </w:style>
  <w:style w:type="character" w:customStyle="1" w:styleId="10">
    <w:name w:val="כותרת רמה 1 תו"/>
    <w:basedOn w:val="a0"/>
    <w:link w:val="1"/>
    <w:rsid w:val="00EB1B65"/>
    <w:rPr>
      <w:rFonts w:ascii="Arial" w:eastAsia="Times New Roman" w:hAnsi="Arial"/>
      <w:b/>
      <w:bCs/>
      <w:color w:val="003399"/>
      <w:kern w:val="32"/>
      <w:shd w:val="clear" w:color="auto" w:fill="F2F2F2"/>
    </w:rPr>
  </w:style>
  <w:style w:type="paragraph" w:customStyle="1" w:styleId="CharChar">
    <w:name w:val="אייקון אסור לעשות תו Char Char"/>
    <w:basedOn w:val="a"/>
    <w:rsid w:val="00EB1B65"/>
    <w:pPr>
      <w:numPr>
        <w:ilvl w:val="1"/>
        <w:numId w:val="1"/>
      </w:numPr>
      <w:spacing w:after="0" w:line="360" w:lineRule="auto"/>
      <w:jc w:val="both"/>
    </w:pPr>
    <w:rPr>
      <w:rFonts w:ascii="Wingdings" w:eastAsia="Times New Roman" w:hAnsi="Wingdings" w:cs="Arial"/>
      <w:color w:val="A81229"/>
      <w:position w:val="-4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C68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C6823"/>
  </w:style>
  <w:style w:type="paragraph" w:styleId="aa">
    <w:name w:val="footer"/>
    <w:basedOn w:val="a"/>
    <w:link w:val="ab"/>
    <w:uiPriority w:val="99"/>
    <w:unhideWhenUsed/>
    <w:rsid w:val="00AC68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C6823"/>
  </w:style>
  <w:style w:type="character" w:styleId="Hyperlink">
    <w:name w:val="Hyperlink"/>
    <w:uiPriority w:val="99"/>
    <w:rsid w:val="00AC6823"/>
    <w:rPr>
      <w:color w:val="3464BA"/>
      <w:u w:val="dotted" w:color="3464BA"/>
    </w:rPr>
  </w:style>
  <w:style w:type="character" w:styleId="ac">
    <w:name w:val="page number"/>
    <w:basedOn w:val="a0"/>
    <w:uiPriority w:val="99"/>
    <w:rsid w:val="00AC6823"/>
  </w:style>
  <w:style w:type="paragraph" w:styleId="ad">
    <w:name w:val="No Spacing"/>
    <w:uiPriority w:val="1"/>
    <w:qFormat/>
    <w:rsid w:val="00C01BB7"/>
    <w:pPr>
      <w:bidi/>
      <w:spacing w:after="0" w:line="240" w:lineRule="auto"/>
    </w:pPr>
  </w:style>
  <w:style w:type="paragraph" w:styleId="ae">
    <w:name w:val="List Paragraph"/>
    <w:aliases w:val="LP1,AB List 1,Citation List,Resume Title,Ha,Table of contents numbered,Numbered List Paragraph,LIST OF TABLES.,List Paragraph1,References,Bullets,123 List Paragraph,Celula,List Tables,Numbered paragraph,List Paragraph2,Bullet Points"/>
    <w:basedOn w:val="a"/>
    <w:link w:val="af"/>
    <w:uiPriority w:val="34"/>
    <w:qFormat/>
    <w:rsid w:val="00AC7F09"/>
    <w:pPr>
      <w:spacing w:after="0" w:line="240" w:lineRule="auto"/>
      <w:ind w:left="720"/>
    </w:pPr>
    <w:rPr>
      <w:rFonts w:ascii="Calibri" w:eastAsia="Calibri" w:hAnsi="Calibri" w:cs="Arial"/>
    </w:rPr>
  </w:style>
  <w:style w:type="character" w:styleId="af0">
    <w:name w:val="annotation reference"/>
    <w:basedOn w:val="a0"/>
    <w:uiPriority w:val="99"/>
    <w:unhideWhenUsed/>
    <w:rsid w:val="0002418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24186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02418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24186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024186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2418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6">
    <w:name w:val="טקסט בלונים תו"/>
    <w:basedOn w:val="a0"/>
    <w:link w:val="af5"/>
    <w:uiPriority w:val="99"/>
    <w:semiHidden/>
    <w:rsid w:val="00024186"/>
    <w:rPr>
      <w:rFonts w:ascii="Tahoma" w:hAnsi="Tahoma" w:cs="Tahoma"/>
      <w:sz w:val="18"/>
      <w:szCs w:val="18"/>
    </w:rPr>
  </w:style>
  <w:style w:type="character" w:customStyle="1" w:styleId="af">
    <w:name w:val="פיסקת רשימה תו"/>
    <w:aliases w:val="LP1 תו,AB List 1 תו,Citation List תו,Resume Title תו,Ha תו,Table of contents numbered תו,Numbered List Paragraph תו,LIST OF TABLES. תו,List Paragraph1 תו,References תו,Bullets תו,123 List Paragraph תו,Celula תו,List Tables תו"/>
    <w:link w:val="ae"/>
    <w:uiPriority w:val="34"/>
    <w:qFormat/>
    <w:rsid w:val="007A0D04"/>
    <w:rPr>
      <w:rFonts w:ascii="Calibri" w:eastAsia="Calibri" w:hAnsi="Calibri" w:cs="Arial"/>
    </w:rPr>
  </w:style>
  <w:style w:type="paragraph" w:customStyle="1" w:styleId="DCHelp">
    <w:name w:val="DC_Help"/>
    <w:basedOn w:val="a"/>
    <w:next w:val="a"/>
    <w:uiPriority w:val="99"/>
    <w:rsid w:val="00EE4842"/>
    <w:pPr>
      <w:keepLines/>
      <w:widowControl w:val="0"/>
      <w:spacing w:after="60" w:line="240" w:lineRule="atLeast"/>
      <w:ind w:left="720"/>
    </w:pPr>
    <w:rPr>
      <w:rFonts w:ascii="Verdana" w:eastAsia="PMingLiU" w:hAnsi="Verdana" w:cs="Arial"/>
      <w:i/>
      <w:i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B420-C851-4F1A-AD25-29CD9E9E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PI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רן קינן</dc:creator>
  <cp:keywords/>
  <dc:description/>
  <cp:lastModifiedBy>ערן קינן</cp:lastModifiedBy>
  <cp:revision>2</cp:revision>
  <cp:lastPrinted>2017-10-25T13:07:00Z</cp:lastPrinted>
  <dcterms:created xsi:type="dcterms:W3CDTF">2022-08-31T17:46:00Z</dcterms:created>
  <dcterms:modified xsi:type="dcterms:W3CDTF">2022-08-31T17:46:00Z</dcterms:modified>
</cp:coreProperties>
</file>